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2F" w:rsidRPr="00B45BE7" w:rsidRDefault="009D7426" w:rsidP="009D7426">
      <w:pPr>
        <w:spacing w:line="240" w:lineRule="auto"/>
        <w:jc w:val="right"/>
        <w:rPr>
          <w:b/>
          <w:lang w:val="kk-KZ"/>
        </w:rPr>
      </w:pPr>
      <w:r w:rsidRPr="00B45BE7">
        <w:rPr>
          <w:b/>
          <w:lang w:val="kk-KZ"/>
        </w:rPr>
        <w:t xml:space="preserve">Приложение </w:t>
      </w:r>
      <w:r w:rsidR="00355771">
        <w:rPr>
          <w:b/>
          <w:lang w:val="kk-KZ"/>
        </w:rPr>
        <w:t>2</w:t>
      </w:r>
    </w:p>
    <w:p w:rsidR="009D7426" w:rsidRDefault="009D7426" w:rsidP="009D7426">
      <w:pPr>
        <w:spacing w:line="240" w:lineRule="auto"/>
        <w:jc w:val="center"/>
        <w:rPr>
          <w:lang w:val="kk-KZ"/>
        </w:rPr>
      </w:pPr>
    </w:p>
    <w:p w:rsidR="009D7426" w:rsidRPr="00963BD2" w:rsidRDefault="009D7426" w:rsidP="009D7426">
      <w:pPr>
        <w:spacing w:line="240" w:lineRule="auto"/>
        <w:jc w:val="center"/>
        <w:rPr>
          <w:b/>
          <w:lang w:val="kk-KZ"/>
        </w:rPr>
      </w:pPr>
      <w:r w:rsidRPr="00963BD2">
        <w:rPr>
          <w:b/>
          <w:lang w:val="kk-KZ"/>
        </w:rPr>
        <w:t>График проведения семинаров для эдвайзеров</w:t>
      </w:r>
    </w:p>
    <w:p w:rsidR="009D7426" w:rsidRDefault="009D7426" w:rsidP="009D7426">
      <w:pPr>
        <w:spacing w:line="240" w:lineRule="auto"/>
        <w:jc w:val="center"/>
        <w:rPr>
          <w:lang w:val="kk-KZ"/>
        </w:rPr>
      </w:pPr>
    </w:p>
    <w:tbl>
      <w:tblPr>
        <w:tblStyle w:val="a9"/>
        <w:tblW w:w="0" w:type="auto"/>
        <w:tblLook w:val="04A0"/>
      </w:tblPr>
      <w:tblGrid>
        <w:gridCol w:w="575"/>
        <w:gridCol w:w="2794"/>
        <w:gridCol w:w="2883"/>
        <w:gridCol w:w="2085"/>
        <w:gridCol w:w="2085"/>
      </w:tblGrid>
      <w:tr w:rsidR="009D7426" w:rsidTr="009D7426">
        <w:tc>
          <w:tcPr>
            <w:tcW w:w="575" w:type="dxa"/>
          </w:tcPr>
          <w:p w:rsidR="009D7426" w:rsidRPr="009D7426" w:rsidRDefault="009D7426" w:rsidP="009D7426">
            <w:pPr>
              <w:spacing w:line="240" w:lineRule="auto"/>
              <w:jc w:val="center"/>
              <w:rPr>
                <w:b/>
                <w:lang w:val="kk-KZ"/>
              </w:rPr>
            </w:pPr>
            <w:r w:rsidRPr="009D7426">
              <w:rPr>
                <w:b/>
                <w:lang w:val="kk-KZ"/>
              </w:rPr>
              <w:t>№</w:t>
            </w:r>
          </w:p>
        </w:tc>
        <w:tc>
          <w:tcPr>
            <w:tcW w:w="2794" w:type="dxa"/>
          </w:tcPr>
          <w:p w:rsidR="009D7426" w:rsidRPr="009D7426" w:rsidRDefault="009D7426" w:rsidP="009D7426">
            <w:pPr>
              <w:spacing w:line="240" w:lineRule="auto"/>
              <w:jc w:val="center"/>
              <w:rPr>
                <w:b/>
                <w:lang w:val="kk-KZ"/>
              </w:rPr>
            </w:pPr>
            <w:r w:rsidRPr="009D7426">
              <w:rPr>
                <w:b/>
                <w:lang w:val="kk-KZ"/>
              </w:rPr>
              <w:t>Дата и время проведения</w:t>
            </w:r>
          </w:p>
        </w:tc>
        <w:tc>
          <w:tcPr>
            <w:tcW w:w="2883" w:type="dxa"/>
          </w:tcPr>
          <w:p w:rsidR="009D7426" w:rsidRPr="009D7426" w:rsidRDefault="009D7426" w:rsidP="009D7426">
            <w:pPr>
              <w:spacing w:line="240" w:lineRule="auto"/>
              <w:jc w:val="center"/>
              <w:rPr>
                <w:b/>
                <w:lang w:val="kk-KZ"/>
              </w:rPr>
            </w:pPr>
            <w:r w:rsidRPr="009D7426">
              <w:rPr>
                <w:b/>
                <w:lang w:val="kk-KZ"/>
              </w:rPr>
              <w:t>Тема семинара</w:t>
            </w:r>
          </w:p>
        </w:tc>
        <w:tc>
          <w:tcPr>
            <w:tcW w:w="2085" w:type="dxa"/>
          </w:tcPr>
          <w:p w:rsidR="009D7426" w:rsidRPr="009D7426" w:rsidRDefault="009D7426" w:rsidP="009D7426">
            <w:pPr>
              <w:spacing w:line="240" w:lineRule="auto"/>
              <w:jc w:val="center"/>
              <w:rPr>
                <w:b/>
                <w:lang w:val="kk-KZ"/>
              </w:rPr>
            </w:pPr>
            <w:r w:rsidRPr="009D7426">
              <w:rPr>
                <w:b/>
                <w:lang w:val="kk-KZ"/>
              </w:rPr>
              <w:t>Лектор</w:t>
            </w:r>
          </w:p>
        </w:tc>
        <w:tc>
          <w:tcPr>
            <w:tcW w:w="2085" w:type="dxa"/>
          </w:tcPr>
          <w:p w:rsidR="009D7426" w:rsidRPr="009D7426" w:rsidRDefault="009D7426" w:rsidP="009D7426">
            <w:pPr>
              <w:spacing w:line="240" w:lineRule="auto"/>
              <w:jc w:val="center"/>
              <w:rPr>
                <w:b/>
                <w:lang w:val="kk-KZ"/>
              </w:rPr>
            </w:pPr>
            <w:r w:rsidRPr="009D7426">
              <w:rPr>
                <w:b/>
                <w:lang w:val="kk-KZ"/>
              </w:rPr>
              <w:t>Аудитория</w:t>
            </w:r>
          </w:p>
        </w:tc>
      </w:tr>
      <w:tr w:rsidR="009D7426" w:rsidTr="009D7426">
        <w:tc>
          <w:tcPr>
            <w:tcW w:w="575" w:type="dxa"/>
          </w:tcPr>
          <w:p w:rsidR="009D7426" w:rsidRDefault="009D7426" w:rsidP="009D7426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.</w:t>
            </w:r>
          </w:p>
        </w:tc>
        <w:tc>
          <w:tcPr>
            <w:tcW w:w="2794" w:type="dxa"/>
          </w:tcPr>
          <w:p w:rsidR="009D7426" w:rsidRDefault="00E15C40" w:rsidP="009D7426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0.01.2013г. 15.00-16.50</w:t>
            </w:r>
          </w:p>
        </w:tc>
        <w:tc>
          <w:tcPr>
            <w:tcW w:w="2883" w:type="dxa"/>
          </w:tcPr>
          <w:p w:rsidR="009D7426" w:rsidRDefault="00963BD2" w:rsidP="00166024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Индивидуальная траектория обучения студент</w:t>
            </w:r>
            <w:r w:rsidR="00166024">
              <w:rPr>
                <w:lang w:val="kk-KZ"/>
              </w:rPr>
              <w:t>а</w:t>
            </w:r>
          </w:p>
        </w:tc>
        <w:tc>
          <w:tcPr>
            <w:tcW w:w="2085" w:type="dxa"/>
          </w:tcPr>
          <w:p w:rsidR="009D7426" w:rsidRDefault="00963BD2" w:rsidP="009D7426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Директор ДУМР Абирова М.А.</w:t>
            </w:r>
          </w:p>
        </w:tc>
        <w:tc>
          <w:tcPr>
            <w:tcW w:w="2085" w:type="dxa"/>
          </w:tcPr>
          <w:p w:rsidR="009D7426" w:rsidRDefault="00963BD2" w:rsidP="009D7426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№1</w:t>
            </w:r>
          </w:p>
        </w:tc>
      </w:tr>
      <w:tr w:rsidR="009D7426" w:rsidTr="009D7426">
        <w:tc>
          <w:tcPr>
            <w:tcW w:w="575" w:type="dxa"/>
          </w:tcPr>
          <w:p w:rsidR="009D7426" w:rsidRDefault="009D7426" w:rsidP="009D7426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.</w:t>
            </w:r>
          </w:p>
        </w:tc>
        <w:tc>
          <w:tcPr>
            <w:tcW w:w="2794" w:type="dxa"/>
          </w:tcPr>
          <w:p w:rsidR="009D7426" w:rsidRDefault="00E15C40" w:rsidP="00E15C40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1.01.2013г. 15.00-16.50</w:t>
            </w:r>
          </w:p>
        </w:tc>
        <w:tc>
          <w:tcPr>
            <w:tcW w:w="2883" w:type="dxa"/>
          </w:tcPr>
          <w:p w:rsidR="009D7426" w:rsidRDefault="000276A2" w:rsidP="00166024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Роль эдвайзеров в постро</w:t>
            </w:r>
            <w:r w:rsidR="00963BD2">
              <w:rPr>
                <w:lang w:val="kk-KZ"/>
              </w:rPr>
              <w:t>ении образовательной траектории студент</w:t>
            </w:r>
            <w:r w:rsidR="00166024">
              <w:rPr>
                <w:lang w:val="kk-KZ"/>
              </w:rPr>
              <w:t>а</w:t>
            </w:r>
          </w:p>
        </w:tc>
        <w:tc>
          <w:tcPr>
            <w:tcW w:w="2085" w:type="dxa"/>
          </w:tcPr>
          <w:p w:rsidR="009D7426" w:rsidRDefault="00963BD2" w:rsidP="00963BD2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Начальник ОУМР Славко Е.А. </w:t>
            </w:r>
          </w:p>
        </w:tc>
        <w:tc>
          <w:tcPr>
            <w:tcW w:w="2085" w:type="dxa"/>
          </w:tcPr>
          <w:p w:rsidR="009D7426" w:rsidRDefault="00963BD2" w:rsidP="009D7426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№1</w:t>
            </w:r>
          </w:p>
        </w:tc>
      </w:tr>
      <w:tr w:rsidR="009D7426" w:rsidTr="009D7426">
        <w:tc>
          <w:tcPr>
            <w:tcW w:w="575" w:type="dxa"/>
          </w:tcPr>
          <w:p w:rsidR="009D7426" w:rsidRDefault="009D7426" w:rsidP="009D7426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.</w:t>
            </w:r>
          </w:p>
        </w:tc>
        <w:tc>
          <w:tcPr>
            <w:tcW w:w="2794" w:type="dxa"/>
          </w:tcPr>
          <w:p w:rsidR="009D7426" w:rsidRDefault="00E15C40" w:rsidP="009D7426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1.02.2013г. 15.00-16.50</w:t>
            </w:r>
          </w:p>
        </w:tc>
        <w:tc>
          <w:tcPr>
            <w:tcW w:w="2883" w:type="dxa"/>
          </w:tcPr>
          <w:p w:rsidR="009D7426" w:rsidRDefault="00963BD2" w:rsidP="009D7426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Организация работы эдвайзеров </w:t>
            </w:r>
          </w:p>
        </w:tc>
        <w:tc>
          <w:tcPr>
            <w:tcW w:w="2085" w:type="dxa"/>
          </w:tcPr>
          <w:p w:rsidR="009D7426" w:rsidRDefault="00963BD2" w:rsidP="009D7426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Директор ДУМР Абирова М.А</w:t>
            </w:r>
          </w:p>
          <w:p w:rsidR="00963BD2" w:rsidRDefault="00963BD2" w:rsidP="009D7426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Начальник ОУМР Славко Е.А.</w:t>
            </w:r>
          </w:p>
        </w:tc>
        <w:tc>
          <w:tcPr>
            <w:tcW w:w="2085" w:type="dxa"/>
          </w:tcPr>
          <w:p w:rsidR="009D7426" w:rsidRDefault="00963BD2" w:rsidP="009D7426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№1</w:t>
            </w:r>
          </w:p>
        </w:tc>
      </w:tr>
    </w:tbl>
    <w:p w:rsidR="009D7426" w:rsidRDefault="009D7426" w:rsidP="009D7426">
      <w:pPr>
        <w:spacing w:line="240" w:lineRule="auto"/>
        <w:jc w:val="center"/>
        <w:rPr>
          <w:lang w:val="kk-KZ"/>
        </w:rPr>
      </w:pPr>
    </w:p>
    <w:p w:rsidR="00DA3804" w:rsidRDefault="00DA3804" w:rsidP="009D7426">
      <w:pPr>
        <w:spacing w:line="240" w:lineRule="auto"/>
        <w:jc w:val="center"/>
        <w:rPr>
          <w:lang w:val="kk-KZ"/>
        </w:rPr>
      </w:pPr>
    </w:p>
    <w:p w:rsidR="00DA3804" w:rsidRDefault="00DA3804" w:rsidP="009D7426">
      <w:pPr>
        <w:spacing w:line="240" w:lineRule="auto"/>
        <w:jc w:val="center"/>
        <w:rPr>
          <w:lang w:val="kk-KZ"/>
        </w:rPr>
      </w:pPr>
    </w:p>
    <w:p w:rsidR="00DA3804" w:rsidRDefault="00DA3804" w:rsidP="009D7426">
      <w:pPr>
        <w:spacing w:line="240" w:lineRule="auto"/>
        <w:jc w:val="center"/>
        <w:rPr>
          <w:lang w:val="kk-KZ"/>
        </w:rPr>
      </w:pPr>
    </w:p>
    <w:p w:rsidR="00DA3804" w:rsidRPr="0030019A" w:rsidRDefault="00DA3804" w:rsidP="009D7426">
      <w:pPr>
        <w:spacing w:line="240" w:lineRule="auto"/>
        <w:jc w:val="center"/>
        <w:rPr>
          <w:lang w:val="kk-KZ"/>
        </w:rPr>
      </w:pPr>
    </w:p>
    <w:sectPr w:rsidR="00DA3804" w:rsidRPr="0030019A" w:rsidSect="00FB1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567" w:left="1134" w:header="737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86F" w:rsidRDefault="00A8086F" w:rsidP="005F2A28">
      <w:pPr>
        <w:spacing w:line="240" w:lineRule="auto"/>
      </w:pPr>
      <w:r>
        <w:separator/>
      </w:r>
    </w:p>
  </w:endnote>
  <w:endnote w:type="continuationSeparator" w:id="1">
    <w:p w:rsidR="00A8086F" w:rsidRDefault="00A8086F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D2" w:rsidRDefault="00963BD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E8" w:rsidRPr="00DC1AA7" w:rsidRDefault="007E40DB">
    <w:pPr>
      <w:pStyle w:val="a7"/>
      <w:jc w:val="right"/>
      <w:rPr>
        <w:lang w:val="kk-KZ"/>
      </w:rPr>
    </w:pPr>
    <w:r>
      <w:rPr>
        <w:lang w:val="kk-KZ"/>
      </w:rPr>
      <w:t xml:space="preserve"> Страница </w:t>
    </w:r>
    <w:fldSimple w:instr="PAGE">
      <w:r w:rsidR="00DA3804">
        <w:rPr>
          <w:noProof/>
        </w:rPr>
        <w:t>1</w:t>
      </w:r>
    </w:fldSimple>
    <w:r>
      <w:rPr>
        <w:lang w:val="kk-KZ"/>
      </w:rPr>
      <w:t xml:space="preserve"> из </w:t>
    </w:r>
    <w:fldSimple w:instr="NUMPAGES">
      <w:r w:rsidR="00DA3804">
        <w:rPr>
          <w:noProof/>
        </w:rPr>
        <w:t>1</w:t>
      </w:r>
    </w:fldSimple>
    <w:r w:rsidR="00DC1AA7" w:rsidRPr="00DC1AA7">
      <w:rPr>
        <w:lang w:val="kk-KZ"/>
      </w:rPr>
      <w:t xml:space="preserve"> </w:t>
    </w:r>
  </w:p>
  <w:p w:rsidR="005F2A28" w:rsidRDefault="005F2A2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D2" w:rsidRDefault="00963B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86F" w:rsidRDefault="00A8086F" w:rsidP="005F2A28">
      <w:pPr>
        <w:spacing w:line="240" w:lineRule="auto"/>
      </w:pPr>
      <w:r>
        <w:separator/>
      </w:r>
    </w:p>
  </w:footnote>
  <w:footnote w:type="continuationSeparator" w:id="1">
    <w:p w:rsidR="00A8086F" w:rsidRDefault="00A8086F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D2" w:rsidRDefault="00963B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1" w:type="dxa"/>
      <w:tblInd w:w="212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33"/>
      <w:gridCol w:w="1493"/>
      <w:gridCol w:w="4285"/>
    </w:tblGrid>
    <w:tr w:rsidR="000A26D6" w:rsidRPr="00A00EC8" w:rsidTr="005F40A0">
      <w:trPr>
        <w:cantSplit/>
        <w:trHeight w:val="767"/>
      </w:trPr>
      <w:tc>
        <w:tcPr>
          <w:tcW w:w="4233" w:type="dxa"/>
          <w:vAlign w:val="center"/>
        </w:tcPr>
        <w:p w:rsidR="000A26D6" w:rsidRPr="00A00EC8" w:rsidRDefault="000A26D6" w:rsidP="0051057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0A26D6" w:rsidRPr="00A00EC8" w:rsidRDefault="000A26D6" w:rsidP="0051057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0A26D6" w:rsidRPr="00A00EC8" w:rsidRDefault="00B6615C" w:rsidP="00510572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5875</wp:posOffset>
                </wp:positionV>
                <wp:extent cx="476250" cy="419100"/>
                <wp:effectExtent l="19050" t="0" r="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0A26D6" w:rsidRPr="00A00EC8" w:rsidRDefault="000A26D6" w:rsidP="00510572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97245B" w:rsidRPr="00A00EC8" w:rsidTr="005F40A0">
      <w:trPr>
        <w:cantSplit/>
        <w:trHeight w:val="580"/>
      </w:trPr>
      <w:tc>
        <w:tcPr>
          <w:tcW w:w="10011" w:type="dxa"/>
          <w:gridSpan w:val="3"/>
          <w:vAlign w:val="center"/>
        </w:tcPr>
        <w:p w:rsidR="0097245B" w:rsidRDefault="00963BD2" w:rsidP="004A71DA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ДЕПАРТАМЕНТ УЧЕБНО-МЕТОДИЧЕСКОЙ РАБОТЫ</w:t>
          </w:r>
        </w:p>
        <w:p w:rsidR="007E40DB" w:rsidRPr="00DB15DB" w:rsidRDefault="00963BD2" w:rsidP="004A71DA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ГРАФИК ПРОВЕДЕНИЯ СЕМИНАРОВ ДЛЯ ЭДВАЙЗЕРОВ</w:t>
          </w:r>
        </w:p>
      </w:tc>
    </w:tr>
  </w:tbl>
  <w:p w:rsidR="005F2A28" w:rsidRDefault="005F2A28" w:rsidP="005F2A28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D2" w:rsidRDefault="00963BD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F2A28"/>
    <w:rsid w:val="000276A2"/>
    <w:rsid w:val="00050076"/>
    <w:rsid w:val="000511AE"/>
    <w:rsid w:val="00056B82"/>
    <w:rsid w:val="00061499"/>
    <w:rsid w:val="000A26D6"/>
    <w:rsid w:val="000B1BF7"/>
    <w:rsid w:val="000B488F"/>
    <w:rsid w:val="000E7E50"/>
    <w:rsid w:val="00103537"/>
    <w:rsid w:val="00166024"/>
    <w:rsid w:val="00180F42"/>
    <w:rsid w:val="001A3958"/>
    <w:rsid w:val="001D00A7"/>
    <w:rsid w:val="002236E3"/>
    <w:rsid w:val="00264076"/>
    <w:rsid w:val="00287806"/>
    <w:rsid w:val="00287B3C"/>
    <w:rsid w:val="00293B9C"/>
    <w:rsid w:val="0029775C"/>
    <w:rsid w:val="0030019A"/>
    <w:rsid w:val="003046E7"/>
    <w:rsid w:val="0033469D"/>
    <w:rsid w:val="00343151"/>
    <w:rsid w:val="00353F0E"/>
    <w:rsid w:val="00355771"/>
    <w:rsid w:val="00360513"/>
    <w:rsid w:val="003611A4"/>
    <w:rsid w:val="003D463C"/>
    <w:rsid w:val="003F0D04"/>
    <w:rsid w:val="003F4B49"/>
    <w:rsid w:val="00461DE2"/>
    <w:rsid w:val="00485A48"/>
    <w:rsid w:val="004A71DA"/>
    <w:rsid w:val="004C2DCE"/>
    <w:rsid w:val="004F7CC0"/>
    <w:rsid w:val="00510572"/>
    <w:rsid w:val="005172B6"/>
    <w:rsid w:val="00541612"/>
    <w:rsid w:val="005455C9"/>
    <w:rsid w:val="00565CD5"/>
    <w:rsid w:val="00591365"/>
    <w:rsid w:val="00594F88"/>
    <w:rsid w:val="005B424B"/>
    <w:rsid w:val="005D4CCA"/>
    <w:rsid w:val="005E4C49"/>
    <w:rsid w:val="005F2A28"/>
    <w:rsid w:val="005F40A0"/>
    <w:rsid w:val="006245A0"/>
    <w:rsid w:val="00643E94"/>
    <w:rsid w:val="0068111B"/>
    <w:rsid w:val="006A23C3"/>
    <w:rsid w:val="006A7E89"/>
    <w:rsid w:val="006D2AC1"/>
    <w:rsid w:val="007036E8"/>
    <w:rsid w:val="0070596E"/>
    <w:rsid w:val="007260FA"/>
    <w:rsid w:val="00734DDE"/>
    <w:rsid w:val="007412FE"/>
    <w:rsid w:val="00756442"/>
    <w:rsid w:val="007738B7"/>
    <w:rsid w:val="007B1FA7"/>
    <w:rsid w:val="007C214B"/>
    <w:rsid w:val="007D3788"/>
    <w:rsid w:val="007D5D84"/>
    <w:rsid w:val="007E40DB"/>
    <w:rsid w:val="007F78BD"/>
    <w:rsid w:val="0083358E"/>
    <w:rsid w:val="00834627"/>
    <w:rsid w:val="00837BE5"/>
    <w:rsid w:val="00881BA2"/>
    <w:rsid w:val="00897462"/>
    <w:rsid w:val="008C0DAE"/>
    <w:rsid w:val="008F338B"/>
    <w:rsid w:val="00902090"/>
    <w:rsid w:val="0091325D"/>
    <w:rsid w:val="009304DD"/>
    <w:rsid w:val="00940359"/>
    <w:rsid w:val="00950909"/>
    <w:rsid w:val="00963BD2"/>
    <w:rsid w:val="00964B0C"/>
    <w:rsid w:val="0097245B"/>
    <w:rsid w:val="00994D09"/>
    <w:rsid w:val="009B0AE6"/>
    <w:rsid w:val="009B4F69"/>
    <w:rsid w:val="009B7B5B"/>
    <w:rsid w:val="009D7426"/>
    <w:rsid w:val="00A00EC8"/>
    <w:rsid w:val="00A43883"/>
    <w:rsid w:val="00A62BF6"/>
    <w:rsid w:val="00A66CC0"/>
    <w:rsid w:val="00A746D4"/>
    <w:rsid w:val="00A8086F"/>
    <w:rsid w:val="00A824F0"/>
    <w:rsid w:val="00A906E6"/>
    <w:rsid w:val="00A96A24"/>
    <w:rsid w:val="00A973EA"/>
    <w:rsid w:val="00AD0D71"/>
    <w:rsid w:val="00B03305"/>
    <w:rsid w:val="00B45BE7"/>
    <w:rsid w:val="00B4632F"/>
    <w:rsid w:val="00B53B63"/>
    <w:rsid w:val="00B6615C"/>
    <w:rsid w:val="00B75955"/>
    <w:rsid w:val="00B763E3"/>
    <w:rsid w:val="00B87AD9"/>
    <w:rsid w:val="00BA26D7"/>
    <w:rsid w:val="00BD5F2F"/>
    <w:rsid w:val="00BE5D3B"/>
    <w:rsid w:val="00BF617D"/>
    <w:rsid w:val="00C2734E"/>
    <w:rsid w:val="00C340D6"/>
    <w:rsid w:val="00C4254B"/>
    <w:rsid w:val="00C629A2"/>
    <w:rsid w:val="00C704CA"/>
    <w:rsid w:val="00C846BB"/>
    <w:rsid w:val="00CA07EA"/>
    <w:rsid w:val="00CB5024"/>
    <w:rsid w:val="00CC0021"/>
    <w:rsid w:val="00D33E68"/>
    <w:rsid w:val="00D578B4"/>
    <w:rsid w:val="00D606FA"/>
    <w:rsid w:val="00D73468"/>
    <w:rsid w:val="00D765CD"/>
    <w:rsid w:val="00D850CD"/>
    <w:rsid w:val="00D86853"/>
    <w:rsid w:val="00DA152F"/>
    <w:rsid w:val="00DA3804"/>
    <w:rsid w:val="00DB15DB"/>
    <w:rsid w:val="00DC1AA7"/>
    <w:rsid w:val="00DC62AA"/>
    <w:rsid w:val="00E013FF"/>
    <w:rsid w:val="00E15C40"/>
    <w:rsid w:val="00E602CC"/>
    <w:rsid w:val="00E80022"/>
    <w:rsid w:val="00E97077"/>
    <w:rsid w:val="00EC24F7"/>
    <w:rsid w:val="00EE038C"/>
    <w:rsid w:val="00F168FA"/>
    <w:rsid w:val="00F35019"/>
    <w:rsid w:val="00F63FC2"/>
    <w:rsid w:val="00FA587C"/>
    <w:rsid w:val="00FB10E6"/>
    <w:rsid w:val="00FB75FC"/>
    <w:rsid w:val="00FB7B30"/>
    <w:rsid w:val="00FD2F48"/>
    <w:rsid w:val="00FD5169"/>
    <w:rsid w:val="00FF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D7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8B93-9D9A-4605-A1E6-E45E251A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b.kegenbaeva</cp:lastModifiedBy>
  <cp:revision>13</cp:revision>
  <cp:lastPrinted>2013-01-28T10:58:00Z</cp:lastPrinted>
  <dcterms:created xsi:type="dcterms:W3CDTF">2013-01-28T09:50:00Z</dcterms:created>
  <dcterms:modified xsi:type="dcterms:W3CDTF">2013-01-29T03:59:00Z</dcterms:modified>
</cp:coreProperties>
</file>